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95A85" w14:textId="416D4A93" w:rsidR="00AA0B1B" w:rsidRPr="00C36461" w:rsidRDefault="009665B3" w:rsidP="00926D33">
      <w:pPr>
        <w:pBdr>
          <w:bottom w:val="single" w:sz="4" w:space="0" w:color="auto"/>
        </w:pBdr>
        <w:jc w:val="center"/>
        <w:rPr>
          <w:rFonts w:asciiTheme="majorHAnsi" w:hAnsiTheme="majorHAnsi" w:cstheme="majorHAnsi"/>
          <w:b/>
        </w:rPr>
      </w:pPr>
      <w:r w:rsidRPr="00C36461">
        <w:rPr>
          <w:rFonts w:asciiTheme="majorHAnsi" w:hAnsiTheme="majorHAnsi" w:cstheme="majorHAnsi"/>
          <w:b/>
        </w:rPr>
        <w:t xml:space="preserve">QUESTIONNAIRE </w:t>
      </w:r>
      <w:r w:rsidR="0057343A">
        <w:rPr>
          <w:rFonts w:asciiTheme="majorHAnsi" w:hAnsiTheme="majorHAnsi" w:cstheme="majorHAnsi"/>
          <w:b/>
        </w:rPr>
        <w:t>ENTREPRISE</w:t>
      </w:r>
    </w:p>
    <w:p w14:paraId="37C01DBD" w14:textId="2A2FC2D8" w:rsidR="00AA0B1B" w:rsidRPr="00926D33" w:rsidRDefault="00AA0B1B" w:rsidP="009665B3">
      <w:pPr>
        <w:rPr>
          <w:rFonts w:asciiTheme="majorHAnsi" w:hAnsiTheme="majorHAnsi" w:cstheme="majorHAnsi"/>
          <w:sz w:val="10"/>
        </w:rPr>
        <w:sectPr w:rsidR="00AA0B1B" w:rsidRPr="00926D33" w:rsidSect="00E0416C">
          <w:headerReference w:type="default" r:id="rId8"/>
          <w:footerReference w:type="default" r:id="rId9"/>
          <w:pgSz w:w="11906" w:h="16838"/>
          <w:pgMar w:top="1560" w:right="720" w:bottom="720" w:left="720" w:header="0" w:footer="0" w:gutter="0"/>
          <w:cols w:space="720"/>
          <w:docGrid w:linePitch="360"/>
        </w:sectPr>
      </w:pPr>
    </w:p>
    <w:p w14:paraId="325E6C42" w14:textId="45FCE14A" w:rsidR="009665B3" w:rsidRPr="00C36461" w:rsidRDefault="009665B3" w:rsidP="009665B3">
      <w:pPr>
        <w:rPr>
          <w:rFonts w:asciiTheme="majorHAnsi" w:hAnsiTheme="majorHAnsi" w:cstheme="majorHAnsi"/>
          <w:b/>
        </w:rPr>
      </w:pPr>
      <w:r w:rsidRPr="00C36461">
        <w:rPr>
          <w:rFonts w:asciiTheme="majorHAnsi" w:hAnsiTheme="majorHAnsi" w:cstheme="majorHAnsi"/>
          <w:b/>
        </w:rPr>
        <w:t>NOM :</w:t>
      </w:r>
    </w:p>
    <w:p w14:paraId="130179EE" w14:textId="5B7F7571" w:rsidR="009665B3" w:rsidRPr="00C36461" w:rsidRDefault="009665B3" w:rsidP="009665B3">
      <w:pPr>
        <w:rPr>
          <w:rFonts w:asciiTheme="majorHAnsi" w:hAnsiTheme="majorHAnsi" w:cstheme="majorHAnsi"/>
          <w:b/>
        </w:rPr>
      </w:pPr>
      <w:r w:rsidRPr="00C36461">
        <w:rPr>
          <w:rFonts w:asciiTheme="majorHAnsi" w:hAnsiTheme="majorHAnsi" w:cstheme="majorHAnsi"/>
          <w:b/>
        </w:rPr>
        <w:t xml:space="preserve">PRENOM : </w:t>
      </w:r>
    </w:p>
    <w:p w14:paraId="34BB0ED2" w14:textId="670B5B0D" w:rsidR="009665B3" w:rsidRPr="00C36461" w:rsidRDefault="009665B3" w:rsidP="009665B3">
      <w:pPr>
        <w:rPr>
          <w:rFonts w:asciiTheme="majorHAnsi" w:hAnsiTheme="majorHAnsi" w:cstheme="majorHAnsi"/>
          <w:b/>
        </w:rPr>
      </w:pPr>
      <w:r w:rsidRPr="00C36461">
        <w:rPr>
          <w:rFonts w:asciiTheme="majorHAnsi" w:hAnsiTheme="majorHAnsi" w:cstheme="majorHAnsi"/>
          <w:b/>
        </w:rPr>
        <w:t>E-mail :</w:t>
      </w:r>
    </w:p>
    <w:p w14:paraId="247BE538" w14:textId="4E5642FB" w:rsidR="009665B3" w:rsidRPr="00C36461" w:rsidRDefault="00AA0B1B" w:rsidP="009665B3">
      <w:pPr>
        <w:rPr>
          <w:rFonts w:asciiTheme="majorHAnsi" w:hAnsiTheme="majorHAnsi" w:cstheme="majorHAnsi"/>
          <w:b/>
        </w:rPr>
      </w:pPr>
      <w:r w:rsidRPr="00C36461">
        <w:rPr>
          <w:rFonts w:asciiTheme="majorHAnsi" w:hAnsiTheme="majorHAnsi" w:cstheme="majorHAnsi"/>
          <w:b/>
        </w:rPr>
        <w:t>P</w:t>
      </w:r>
      <w:r w:rsidR="009665B3" w:rsidRPr="00C36461">
        <w:rPr>
          <w:rFonts w:asciiTheme="majorHAnsi" w:hAnsiTheme="majorHAnsi" w:cstheme="majorHAnsi"/>
          <w:b/>
        </w:rPr>
        <w:t>ortable :</w:t>
      </w:r>
    </w:p>
    <w:p w14:paraId="7D214247" w14:textId="7F2E38D4" w:rsidR="009665B3" w:rsidRPr="00C36461" w:rsidRDefault="009665B3" w:rsidP="009665B3">
      <w:pPr>
        <w:rPr>
          <w:rFonts w:asciiTheme="majorHAnsi" w:hAnsiTheme="majorHAnsi" w:cstheme="majorHAnsi"/>
          <w:b/>
        </w:rPr>
      </w:pPr>
      <w:r w:rsidRPr="00C36461">
        <w:rPr>
          <w:rFonts w:asciiTheme="majorHAnsi" w:hAnsiTheme="majorHAnsi" w:cstheme="majorHAnsi"/>
          <w:b/>
        </w:rPr>
        <w:t>Skype :</w:t>
      </w:r>
    </w:p>
    <w:p w14:paraId="4A429916" w14:textId="3E091716" w:rsidR="009665B3" w:rsidRPr="00C36461" w:rsidRDefault="009665B3" w:rsidP="009665B3">
      <w:pPr>
        <w:rPr>
          <w:rFonts w:asciiTheme="majorHAnsi" w:hAnsiTheme="majorHAnsi" w:cstheme="majorHAnsi"/>
        </w:rPr>
        <w:sectPr w:rsidR="009665B3" w:rsidRPr="00C36461" w:rsidSect="009665B3">
          <w:type w:val="continuous"/>
          <w:pgSz w:w="11906" w:h="16838"/>
          <w:pgMar w:top="1560" w:right="720" w:bottom="720" w:left="720" w:header="0" w:footer="0" w:gutter="0"/>
          <w:cols w:num="2" w:space="720"/>
          <w:docGrid w:linePitch="360"/>
        </w:sectPr>
      </w:pPr>
      <w:r w:rsidRPr="00C36461">
        <w:rPr>
          <w:rFonts w:asciiTheme="majorHAnsi" w:hAnsiTheme="majorHAnsi" w:cstheme="majorHAnsi"/>
          <w:b/>
        </w:rPr>
        <w:t>Adresse :</w:t>
      </w:r>
    </w:p>
    <w:p w14:paraId="0FBD9E01" w14:textId="461766BE" w:rsidR="004A02B6" w:rsidRPr="00C36461" w:rsidRDefault="004A02B6" w:rsidP="00926D33">
      <w:pPr>
        <w:spacing w:after="0"/>
        <w:rPr>
          <w:rFonts w:asciiTheme="majorHAnsi" w:hAnsiTheme="majorHAnsi" w:cstheme="majorHAnsi"/>
        </w:rPr>
      </w:pPr>
    </w:p>
    <w:p w14:paraId="2BDEE9AD" w14:textId="77777777" w:rsidR="00926D33" w:rsidRDefault="00926D33" w:rsidP="00CD2AFB">
      <w:pPr>
        <w:tabs>
          <w:tab w:val="left" w:pos="6470"/>
        </w:tabs>
        <w:rPr>
          <w:rFonts w:asciiTheme="majorHAnsi" w:hAnsiTheme="majorHAnsi" w:cstheme="majorHAnsi"/>
          <w:b/>
        </w:rPr>
        <w:sectPr w:rsidR="00926D33" w:rsidSect="009665B3">
          <w:type w:val="continuous"/>
          <w:pgSz w:w="11906" w:h="16838"/>
          <w:pgMar w:top="1560" w:right="720" w:bottom="720" w:left="720" w:header="0" w:footer="0" w:gutter="0"/>
          <w:cols w:num="2" w:space="720"/>
          <w:docGrid w:linePitch="360"/>
        </w:sectPr>
      </w:pPr>
    </w:p>
    <w:p w14:paraId="6B59B8F3" w14:textId="08140B4B" w:rsidR="00CB154F" w:rsidRPr="00C36461" w:rsidRDefault="00415FC8" w:rsidP="0057343A">
      <w:pPr>
        <w:tabs>
          <w:tab w:val="left" w:pos="6470"/>
        </w:tabs>
        <w:rPr>
          <w:rFonts w:asciiTheme="majorHAnsi" w:hAnsiTheme="majorHAnsi" w:cstheme="majorHAnsi"/>
          <w:b/>
        </w:rPr>
      </w:pPr>
      <w:r w:rsidRPr="00C36461">
        <w:rPr>
          <w:rFonts w:asciiTheme="majorHAnsi" w:hAnsiTheme="majorHAnsi" w:cstheme="majorHAnsi"/>
          <w:b/>
        </w:rPr>
        <w:t>Quel type de b</w:t>
      </w:r>
      <w:r w:rsidR="0057343A">
        <w:rPr>
          <w:rFonts w:asciiTheme="majorHAnsi" w:hAnsiTheme="majorHAnsi" w:cstheme="majorHAnsi"/>
          <w:b/>
        </w:rPr>
        <w:t>usiness</w:t>
      </w:r>
      <w:r w:rsidRPr="00C36461">
        <w:rPr>
          <w:rFonts w:asciiTheme="majorHAnsi" w:hAnsiTheme="majorHAnsi" w:cstheme="majorHAnsi"/>
          <w:b/>
        </w:rPr>
        <w:t xml:space="preserve"> recherchez-vous en Nouvelle-Zélande</w:t>
      </w:r>
      <w:r w:rsidR="00DD149B" w:rsidRPr="00C36461">
        <w:rPr>
          <w:rFonts w:asciiTheme="majorHAnsi" w:hAnsiTheme="majorHAnsi" w:cstheme="majorHAnsi"/>
          <w:b/>
        </w:rPr>
        <w:t xml:space="preserve"> </w:t>
      </w:r>
      <w:r w:rsidRPr="00C36461">
        <w:rPr>
          <w:rFonts w:asciiTheme="majorHAnsi" w:hAnsiTheme="majorHAnsi" w:cstheme="majorHAnsi"/>
          <w:b/>
        </w:rPr>
        <w:t>?</w:t>
      </w:r>
    </w:p>
    <w:p w14:paraId="561A8700" w14:textId="77777777" w:rsidR="0057343A" w:rsidRPr="0057343A" w:rsidRDefault="0057343A" w:rsidP="0057343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7343A">
        <w:rPr>
          <w:rFonts w:asciiTheme="majorHAnsi" w:hAnsiTheme="majorHAnsi" w:cstheme="majorHAnsi"/>
        </w:rPr>
        <w:t>Création</w:t>
      </w:r>
    </w:p>
    <w:p w14:paraId="52B9FEB0" w14:textId="77777777" w:rsidR="0057343A" w:rsidRPr="0057343A" w:rsidRDefault="0057343A" w:rsidP="0057343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7343A">
        <w:rPr>
          <w:rFonts w:asciiTheme="majorHAnsi" w:hAnsiTheme="majorHAnsi" w:cstheme="majorHAnsi"/>
        </w:rPr>
        <w:t>Rachat</w:t>
      </w:r>
    </w:p>
    <w:p w14:paraId="101E41E3" w14:textId="77777777" w:rsidR="0057343A" w:rsidRPr="0057343A" w:rsidRDefault="0057343A" w:rsidP="0057343A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7343A">
        <w:rPr>
          <w:rFonts w:asciiTheme="majorHAnsi" w:hAnsiTheme="majorHAnsi" w:cstheme="majorHAnsi"/>
        </w:rPr>
        <w:t>Parts sociales</w:t>
      </w:r>
    </w:p>
    <w:p w14:paraId="495E1F8F" w14:textId="666E7321" w:rsidR="0057343A" w:rsidRPr="00DD6FA3" w:rsidRDefault="0057343A" w:rsidP="00DD6FA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7343A">
        <w:rPr>
          <w:rFonts w:asciiTheme="majorHAnsi" w:hAnsiTheme="majorHAnsi" w:cstheme="majorHAnsi"/>
        </w:rPr>
        <w:t>Autre </w:t>
      </w:r>
      <w:r w:rsidRPr="0057343A">
        <w:rPr>
          <w:rFonts w:asciiTheme="majorHAnsi" w:hAnsiTheme="majorHAnsi" w:cstheme="majorHAnsi"/>
        </w:rPr>
        <w:tab/>
      </w:r>
      <w:r w:rsidRPr="0057343A">
        <w:rPr>
          <w:rFonts w:asciiTheme="majorHAnsi" w:hAnsiTheme="majorHAnsi" w:cstheme="majorHAnsi"/>
        </w:rPr>
        <w:t xml:space="preserve">: </w:t>
      </w:r>
    </w:p>
    <w:p w14:paraId="7350D1E3" w14:textId="4EBD7E87" w:rsidR="0057343A" w:rsidRPr="0057343A" w:rsidRDefault="0057343A" w:rsidP="0057343A">
      <w:pPr>
        <w:spacing w:after="0"/>
        <w:rPr>
          <w:rFonts w:asciiTheme="majorHAnsi" w:hAnsiTheme="majorHAnsi" w:cstheme="majorHAnsi"/>
          <w:b/>
        </w:rPr>
      </w:pPr>
      <w:r w:rsidRPr="0057343A">
        <w:rPr>
          <w:rFonts w:asciiTheme="majorHAnsi" w:hAnsiTheme="majorHAnsi" w:cstheme="majorHAnsi"/>
          <w:b/>
        </w:rPr>
        <w:t>Quel type d’activité recherchez-vous ou souhaitez-vous créer en Nouvelle-Zélande ?</w:t>
      </w:r>
    </w:p>
    <w:p w14:paraId="1B772162" w14:textId="5610A024" w:rsidR="0057343A" w:rsidRDefault="0057343A" w:rsidP="0057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</w:rPr>
      </w:pPr>
    </w:p>
    <w:p w14:paraId="56DC6895" w14:textId="77777777" w:rsidR="0057343A" w:rsidRDefault="0057343A" w:rsidP="0057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</w:rPr>
      </w:pPr>
    </w:p>
    <w:p w14:paraId="2B778473" w14:textId="77777777" w:rsidR="0057343A" w:rsidRPr="0057343A" w:rsidRDefault="0057343A" w:rsidP="0057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 w:cstheme="majorHAnsi"/>
          <w:b/>
        </w:rPr>
      </w:pPr>
    </w:p>
    <w:p w14:paraId="7FD6AC68" w14:textId="60E01D73" w:rsidR="0057343A" w:rsidRPr="0057343A" w:rsidRDefault="0057343A" w:rsidP="0057343A">
      <w:pPr>
        <w:spacing w:after="0"/>
        <w:rPr>
          <w:rFonts w:asciiTheme="majorHAnsi" w:hAnsiTheme="majorHAnsi" w:cstheme="majorHAnsi"/>
          <w:b/>
        </w:rPr>
      </w:pPr>
      <w:r w:rsidRPr="0057343A">
        <w:rPr>
          <w:rFonts w:asciiTheme="majorHAnsi" w:hAnsiTheme="majorHAnsi" w:cstheme="majorHAnsi"/>
          <w:b/>
        </w:rPr>
        <w:t xml:space="preserve">Quel type </w:t>
      </w:r>
      <w:r w:rsidRPr="0057343A">
        <w:rPr>
          <w:rFonts w:asciiTheme="majorHAnsi" w:hAnsiTheme="majorHAnsi" w:cstheme="majorHAnsi"/>
          <w:b/>
        </w:rPr>
        <w:t>d’entreprise ne voulez-vous pas</w:t>
      </w:r>
      <w:r w:rsidRPr="0057343A">
        <w:rPr>
          <w:rFonts w:asciiTheme="majorHAnsi" w:hAnsiTheme="majorHAnsi" w:cstheme="majorHAnsi"/>
          <w:b/>
        </w:rPr>
        <w:t xml:space="preserve"> ?</w:t>
      </w:r>
    </w:p>
    <w:p w14:paraId="069CC107" w14:textId="68742628" w:rsidR="0057343A" w:rsidRDefault="0057343A" w:rsidP="0057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404040" w:themeColor="text1" w:themeTint="BF"/>
          <w:sz w:val="18"/>
          <w:szCs w:val="18"/>
        </w:rPr>
      </w:pPr>
    </w:p>
    <w:p w14:paraId="4AE8BB20" w14:textId="54DFA268" w:rsidR="0057343A" w:rsidRDefault="0057343A" w:rsidP="0057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404040" w:themeColor="text1" w:themeTint="BF"/>
          <w:sz w:val="18"/>
          <w:szCs w:val="18"/>
        </w:rPr>
      </w:pPr>
    </w:p>
    <w:p w14:paraId="22666545" w14:textId="77777777" w:rsidR="0057343A" w:rsidRDefault="0057343A" w:rsidP="0057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404040" w:themeColor="text1" w:themeTint="BF"/>
          <w:sz w:val="18"/>
          <w:szCs w:val="18"/>
        </w:rPr>
      </w:pPr>
    </w:p>
    <w:p w14:paraId="04D23E7C" w14:textId="589E5F5E" w:rsidR="0057343A" w:rsidRPr="0057343A" w:rsidRDefault="0057343A" w:rsidP="0057343A">
      <w:pPr>
        <w:spacing w:after="0"/>
        <w:rPr>
          <w:rFonts w:asciiTheme="majorHAnsi" w:hAnsiTheme="majorHAnsi" w:cstheme="majorHAnsi"/>
          <w:b/>
        </w:rPr>
      </w:pPr>
      <w:r w:rsidRPr="0057343A">
        <w:rPr>
          <w:rFonts w:asciiTheme="majorHAnsi" w:hAnsiTheme="majorHAnsi" w:cstheme="majorHAnsi"/>
          <w:b/>
        </w:rPr>
        <w:t>Quel</w:t>
      </w:r>
      <w:r>
        <w:rPr>
          <w:rFonts w:asciiTheme="majorHAnsi" w:hAnsiTheme="majorHAnsi" w:cstheme="majorHAnsi"/>
          <w:b/>
        </w:rPr>
        <w:t xml:space="preserve">le est votre expérience en tant qu’entrepreneur </w:t>
      </w:r>
      <w:r w:rsidRPr="0057343A">
        <w:rPr>
          <w:rFonts w:asciiTheme="majorHAnsi" w:hAnsiTheme="majorHAnsi" w:cstheme="majorHAnsi"/>
          <w:b/>
        </w:rPr>
        <w:t>?</w:t>
      </w:r>
    </w:p>
    <w:p w14:paraId="3074EB83" w14:textId="2CFD978F" w:rsidR="0057343A" w:rsidRDefault="0057343A" w:rsidP="0057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404040" w:themeColor="text1" w:themeTint="BF"/>
          <w:sz w:val="18"/>
          <w:szCs w:val="18"/>
        </w:rPr>
      </w:pPr>
    </w:p>
    <w:p w14:paraId="17AC1B4C" w14:textId="77777777" w:rsidR="0057343A" w:rsidRDefault="0057343A" w:rsidP="0057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404040" w:themeColor="text1" w:themeTint="BF"/>
          <w:sz w:val="18"/>
          <w:szCs w:val="18"/>
        </w:rPr>
      </w:pPr>
    </w:p>
    <w:p w14:paraId="39B39B17" w14:textId="3A518504" w:rsidR="0057343A" w:rsidRDefault="0057343A" w:rsidP="00573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404040" w:themeColor="text1" w:themeTint="BF"/>
          <w:sz w:val="18"/>
          <w:szCs w:val="18"/>
        </w:rPr>
      </w:pPr>
    </w:p>
    <w:p w14:paraId="03F533A4" w14:textId="4D47DAB6" w:rsidR="0057343A" w:rsidRPr="0057343A" w:rsidRDefault="0057343A" w:rsidP="0057343A">
      <w:pPr>
        <w:pStyle w:val="ListParagraph"/>
        <w:ind w:left="0"/>
        <w:rPr>
          <w:rFonts w:asciiTheme="majorHAnsi" w:hAnsiTheme="majorHAnsi" w:cstheme="majorHAnsi"/>
        </w:rPr>
      </w:pPr>
      <w:r w:rsidRPr="0057343A">
        <w:rPr>
          <w:rFonts w:asciiTheme="majorHAnsi" w:hAnsiTheme="majorHAnsi" w:cstheme="majorHAnsi"/>
          <w:b/>
        </w:rPr>
        <w:t>Investissez-vous dans le but d’immigrer ?</w:t>
      </w:r>
      <w:r w:rsidRPr="00E6412C">
        <w:rPr>
          <w:rFonts w:ascii="Verdana" w:hAnsi="Verdana"/>
          <w:color w:val="404040" w:themeColor="text1" w:themeTint="BF"/>
          <w:sz w:val="18"/>
          <w:szCs w:val="18"/>
        </w:rPr>
        <w:t> :</w:t>
      </w:r>
      <w:r>
        <w:rPr>
          <w:rFonts w:ascii="Verdana" w:hAnsi="Verdana"/>
          <w:color w:val="404040" w:themeColor="text1" w:themeTint="BF"/>
          <w:sz w:val="18"/>
          <w:szCs w:val="18"/>
        </w:rPr>
        <w:t xml:space="preserve"> </w:t>
      </w:r>
      <w:r w:rsidRPr="0057343A">
        <w:rPr>
          <w:rFonts w:asciiTheme="majorHAnsi" w:hAnsiTheme="majorHAnsi" w:cstheme="majorHAnsi"/>
        </w:rPr>
        <w:t xml:space="preserve">□ Oui    □ Non  </w:t>
      </w:r>
    </w:p>
    <w:p w14:paraId="205015FB" w14:textId="77777777" w:rsidR="00AA0B1B" w:rsidRPr="0057343A" w:rsidRDefault="00AA0B1B" w:rsidP="0057343A">
      <w:pPr>
        <w:rPr>
          <w:rFonts w:asciiTheme="majorHAnsi" w:hAnsiTheme="majorHAnsi" w:cstheme="majorHAnsi"/>
        </w:rPr>
        <w:sectPr w:rsidR="00AA0B1B" w:rsidRPr="0057343A" w:rsidSect="00AA0B1B">
          <w:type w:val="continuous"/>
          <w:pgSz w:w="11906" w:h="16838"/>
          <w:pgMar w:top="1560" w:right="720" w:bottom="720" w:left="720" w:header="0" w:footer="0" w:gutter="0"/>
          <w:cols w:space="720"/>
          <w:docGrid w:linePitch="360"/>
        </w:sectPr>
      </w:pPr>
    </w:p>
    <w:p w14:paraId="12F9BC00" w14:textId="77777777" w:rsidR="00926D33" w:rsidRPr="00926D33" w:rsidRDefault="00926D33" w:rsidP="00926D33">
      <w:pPr>
        <w:spacing w:after="0"/>
        <w:rPr>
          <w:rFonts w:asciiTheme="majorHAnsi" w:hAnsiTheme="majorHAnsi" w:cstheme="majorHAnsi"/>
          <w:sz w:val="10"/>
        </w:rPr>
      </w:pPr>
    </w:p>
    <w:p w14:paraId="1499489A" w14:textId="428BD634" w:rsidR="007A2679" w:rsidRPr="00C36461" w:rsidRDefault="00E073E9" w:rsidP="00E073E9">
      <w:pPr>
        <w:rPr>
          <w:rFonts w:asciiTheme="majorHAnsi" w:hAnsiTheme="majorHAnsi" w:cstheme="majorHAnsi"/>
          <w:b/>
        </w:rPr>
      </w:pPr>
      <w:r w:rsidRPr="00C36461">
        <w:rPr>
          <w:rFonts w:asciiTheme="majorHAnsi" w:hAnsiTheme="majorHAnsi" w:cstheme="majorHAnsi"/>
          <w:b/>
        </w:rPr>
        <w:t>Quels sont vos critères de recherche</w:t>
      </w:r>
      <w:r w:rsidR="00AA0B1B" w:rsidRPr="00C36461">
        <w:rPr>
          <w:rFonts w:asciiTheme="majorHAnsi" w:hAnsiTheme="majorHAnsi" w:cstheme="majorHAnsi"/>
          <w:b/>
        </w:rPr>
        <w:t> ?</w:t>
      </w:r>
      <w:r w:rsidR="00E6412C" w:rsidRPr="00C36461">
        <w:rPr>
          <w:rFonts w:asciiTheme="majorHAnsi" w:hAnsiTheme="majorHAnsi" w:cstheme="majorHAnsi"/>
          <w:b/>
        </w:rPr>
        <w:tab/>
      </w:r>
      <w:r w:rsidR="007A2679" w:rsidRPr="00C36461">
        <w:rPr>
          <w:rFonts w:asciiTheme="majorHAnsi" w:hAnsiTheme="majorHAnsi" w:cstheme="majorHAnsi"/>
          <w:b/>
        </w:rPr>
        <w:t xml:space="preserve">   </w:t>
      </w:r>
      <w:r w:rsidR="00CB154F" w:rsidRPr="00C36461">
        <w:rPr>
          <w:rFonts w:asciiTheme="majorHAnsi" w:hAnsiTheme="majorHAnsi" w:cstheme="majorHAnsi"/>
          <w:b/>
        </w:rPr>
        <w:t xml:space="preserve"> </w:t>
      </w:r>
    </w:p>
    <w:p w14:paraId="18A8137B" w14:textId="77777777" w:rsidR="00AA0B1B" w:rsidRPr="00C36461" w:rsidRDefault="00AA0B1B" w:rsidP="00E073E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  <w:sectPr w:rsidR="00AA0B1B" w:rsidRPr="00C36461" w:rsidSect="00AA0B1B">
          <w:type w:val="continuous"/>
          <w:pgSz w:w="11906" w:h="16838"/>
          <w:pgMar w:top="720" w:right="720" w:bottom="720" w:left="720" w:header="144" w:footer="144" w:gutter="0"/>
          <w:cols w:space="720"/>
          <w:docGrid w:linePitch="360"/>
        </w:sectPr>
      </w:pPr>
    </w:p>
    <w:p w14:paraId="14CF6415" w14:textId="1011DF16" w:rsidR="00E073E9" w:rsidRPr="00C36461" w:rsidRDefault="00E073E9" w:rsidP="00E073E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36461">
        <w:rPr>
          <w:rFonts w:asciiTheme="majorHAnsi" w:hAnsiTheme="majorHAnsi" w:cstheme="majorHAnsi"/>
        </w:rPr>
        <w:t xml:space="preserve">Ville / Région : </w:t>
      </w:r>
    </w:p>
    <w:p w14:paraId="2675FAE2" w14:textId="5F287BCE" w:rsidR="00E073E9" w:rsidRPr="00C36461" w:rsidRDefault="00E073E9" w:rsidP="00E073E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36461">
        <w:rPr>
          <w:rFonts w:asciiTheme="majorHAnsi" w:hAnsiTheme="majorHAnsi" w:cstheme="majorHAnsi"/>
        </w:rPr>
        <w:t xml:space="preserve">Budget : </w:t>
      </w:r>
    </w:p>
    <w:p w14:paraId="6CB6E2D8" w14:textId="702B668D" w:rsidR="00AA0B1B" w:rsidRPr="00C36461" w:rsidRDefault="00AA0B1B" w:rsidP="00AA0B1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36461">
        <w:rPr>
          <w:rFonts w:asciiTheme="majorHAnsi" w:hAnsiTheme="majorHAnsi" w:cstheme="majorHAnsi"/>
        </w:rPr>
        <w:t xml:space="preserve">Spécificités (vues, parking, terrasse, balcon…) : </w:t>
      </w:r>
    </w:p>
    <w:p w14:paraId="1AE7E5A4" w14:textId="226BC0B1" w:rsidR="00AA0B1B" w:rsidRPr="00C36461" w:rsidRDefault="00AA0B1B" w:rsidP="00AA0B1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36461">
        <w:rPr>
          <w:rFonts w:asciiTheme="majorHAnsi" w:hAnsiTheme="majorHAnsi" w:cstheme="majorHAnsi"/>
        </w:rPr>
        <w:t>Surface</w:t>
      </w:r>
      <w:r w:rsidR="00E6412C" w:rsidRPr="00C36461">
        <w:rPr>
          <w:rFonts w:asciiTheme="majorHAnsi" w:hAnsiTheme="majorHAnsi" w:cstheme="majorHAnsi"/>
        </w:rPr>
        <w:t xml:space="preserve"> : </w:t>
      </w:r>
    </w:p>
    <w:p w14:paraId="2EC0D20A" w14:textId="3EAE2A95" w:rsidR="00E073E9" w:rsidRPr="00C36461" w:rsidRDefault="00E073E9" w:rsidP="00AA0B1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C36461">
        <w:rPr>
          <w:rFonts w:asciiTheme="majorHAnsi" w:hAnsiTheme="majorHAnsi" w:cstheme="majorHAnsi"/>
        </w:rPr>
        <w:t>Nombre de chambres :</w:t>
      </w:r>
    </w:p>
    <w:p w14:paraId="53D4DF67" w14:textId="4A2D3898" w:rsidR="00AA0B1B" w:rsidRPr="00926D33" w:rsidRDefault="00CB154F" w:rsidP="00424B5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  <w:sectPr w:rsidR="00AA0B1B" w:rsidRPr="00926D33" w:rsidSect="00E073E9">
          <w:type w:val="continuous"/>
          <w:pgSz w:w="11906" w:h="16838"/>
          <w:pgMar w:top="720" w:right="720" w:bottom="720" w:left="720" w:header="144" w:footer="144" w:gutter="0"/>
          <w:cols w:num="2" w:space="720"/>
          <w:docGrid w:linePitch="360"/>
        </w:sectPr>
      </w:pPr>
      <w:r w:rsidRPr="00926D33">
        <w:rPr>
          <w:rFonts w:asciiTheme="majorHAnsi" w:hAnsiTheme="majorHAnsi" w:cstheme="majorHAnsi"/>
        </w:rPr>
        <w:t>Situation (ville ou campagne</w:t>
      </w:r>
      <w:r w:rsidR="007A2679" w:rsidRPr="00926D33">
        <w:rPr>
          <w:rFonts w:asciiTheme="majorHAnsi" w:hAnsiTheme="majorHAnsi" w:cstheme="majorHAnsi"/>
        </w:rPr>
        <w:t>…</w:t>
      </w:r>
      <w:r w:rsidR="00926D33" w:rsidRPr="00926D33">
        <w:rPr>
          <w:rFonts w:asciiTheme="majorHAnsi" w:hAnsiTheme="majorHAnsi" w:cstheme="majorHAnsi"/>
        </w:rPr>
        <w:t>)</w:t>
      </w:r>
    </w:p>
    <w:p w14:paraId="36C7B0DE" w14:textId="2294E8C4" w:rsidR="00E073E9" w:rsidRPr="00C36461" w:rsidRDefault="00E073E9" w:rsidP="00926D33">
      <w:pPr>
        <w:spacing w:before="240"/>
        <w:rPr>
          <w:rFonts w:asciiTheme="majorHAnsi" w:hAnsiTheme="majorHAnsi" w:cstheme="majorHAnsi"/>
          <w:b/>
        </w:rPr>
      </w:pPr>
      <w:r w:rsidRPr="00C36461">
        <w:rPr>
          <w:rFonts w:asciiTheme="majorHAnsi" w:hAnsiTheme="majorHAnsi" w:cstheme="majorHAnsi"/>
          <w:b/>
        </w:rPr>
        <w:t xml:space="preserve">Avez-vous besoin d’un financement ?        </w:t>
      </w:r>
    </w:p>
    <w:p w14:paraId="04419153" w14:textId="6B743756" w:rsidR="00AA0B1B" w:rsidRPr="00C36461" w:rsidRDefault="00AA0B1B" w:rsidP="00AA0B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C36461">
        <w:rPr>
          <w:rFonts w:asciiTheme="majorHAnsi" w:hAnsiTheme="majorHAnsi" w:cstheme="majorHAnsi"/>
        </w:rPr>
        <w:t>OUI</w:t>
      </w:r>
    </w:p>
    <w:p w14:paraId="2FC9535D" w14:textId="46A7D2D3" w:rsidR="00AA0B1B" w:rsidRPr="00C36461" w:rsidRDefault="00AA0B1B" w:rsidP="00AA0B1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C36461">
        <w:rPr>
          <w:rFonts w:asciiTheme="majorHAnsi" w:hAnsiTheme="majorHAnsi" w:cstheme="majorHAnsi"/>
        </w:rPr>
        <w:t>NON</w:t>
      </w:r>
    </w:p>
    <w:p w14:paraId="712E1FFA" w14:textId="28ADDC3F" w:rsidR="00926D33" w:rsidRPr="00926D33" w:rsidRDefault="00926D33" w:rsidP="00926D33">
      <w:pPr>
        <w:spacing w:before="240"/>
        <w:rPr>
          <w:rFonts w:asciiTheme="majorHAnsi" w:hAnsiTheme="majorHAnsi" w:cstheme="majorHAnsi"/>
        </w:rPr>
      </w:pPr>
      <w:r w:rsidRPr="00926D33">
        <w:rPr>
          <w:rFonts w:asciiTheme="majorHAnsi" w:hAnsiTheme="majorHAnsi" w:cstheme="majorHAnsi"/>
          <w:b/>
        </w:rPr>
        <w:t>Si oui, avez-vous déjà consulté un conseiller bancaire ?</w:t>
      </w:r>
    </w:p>
    <w:p w14:paraId="668E9DAE" w14:textId="36214072" w:rsidR="00926D33" w:rsidRPr="00C36461" w:rsidRDefault="00926D33" w:rsidP="00926D3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C36461">
        <w:rPr>
          <w:rFonts w:asciiTheme="majorHAnsi" w:hAnsiTheme="majorHAnsi" w:cstheme="majorHAnsi"/>
        </w:rPr>
        <w:t xml:space="preserve">OUI </w:t>
      </w:r>
    </w:p>
    <w:p w14:paraId="50E77B5C" w14:textId="69ECE3CD" w:rsidR="00926D33" w:rsidRPr="00926D33" w:rsidRDefault="00926D33" w:rsidP="00926D3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</w:rPr>
      </w:pPr>
      <w:r w:rsidRPr="00C36461">
        <w:rPr>
          <w:rFonts w:asciiTheme="majorHAnsi" w:hAnsiTheme="majorHAnsi" w:cstheme="majorHAnsi"/>
        </w:rPr>
        <w:t>NON</w:t>
      </w:r>
    </w:p>
    <w:p w14:paraId="6E633D82" w14:textId="77777777" w:rsidR="00926D33" w:rsidRDefault="00926D33" w:rsidP="00AA0B1B">
      <w:pPr>
        <w:rPr>
          <w:rFonts w:asciiTheme="majorHAnsi" w:hAnsiTheme="majorHAnsi" w:cstheme="majorHAnsi"/>
          <w:b/>
        </w:rPr>
        <w:sectPr w:rsidR="00926D33" w:rsidSect="00926D33">
          <w:type w:val="continuous"/>
          <w:pgSz w:w="11906" w:h="16838"/>
          <w:pgMar w:top="720" w:right="720" w:bottom="720" w:left="720" w:header="144" w:footer="144" w:gutter="0"/>
          <w:cols w:num="2" w:space="720"/>
          <w:docGrid w:linePitch="360"/>
        </w:sectPr>
      </w:pPr>
    </w:p>
    <w:p w14:paraId="189751AF" w14:textId="77777777" w:rsidR="0057343A" w:rsidRDefault="0057343A" w:rsidP="00F4113F">
      <w:pPr>
        <w:spacing w:before="240"/>
        <w:rPr>
          <w:rFonts w:asciiTheme="majorHAnsi" w:hAnsiTheme="majorHAnsi" w:cstheme="majorHAnsi"/>
          <w:b/>
        </w:rPr>
      </w:pPr>
    </w:p>
    <w:p w14:paraId="35248913" w14:textId="77777777" w:rsidR="0057343A" w:rsidRDefault="0057343A" w:rsidP="00F4113F">
      <w:pPr>
        <w:spacing w:before="240"/>
        <w:rPr>
          <w:rFonts w:asciiTheme="majorHAnsi" w:hAnsiTheme="majorHAnsi" w:cstheme="majorHAnsi"/>
          <w:b/>
        </w:rPr>
      </w:pPr>
    </w:p>
    <w:p w14:paraId="48E1BAA5" w14:textId="77777777" w:rsidR="00DD6FA3" w:rsidRDefault="00DD6FA3" w:rsidP="00F4113F">
      <w:pPr>
        <w:spacing w:before="240"/>
        <w:rPr>
          <w:rFonts w:asciiTheme="majorHAnsi" w:hAnsiTheme="majorHAnsi" w:cstheme="majorHAnsi"/>
          <w:b/>
        </w:rPr>
      </w:pPr>
    </w:p>
    <w:p w14:paraId="3138DAF1" w14:textId="77777777" w:rsidR="00DD6FA3" w:rsidRDefault="00DD6FA3" w:rsidP="00F4113F">
      <w:pPr>
        <w:spacing w:before="240"/>
        <w:rPr>
          <w:rFonts w:asciiTheme="majorHAnsi" w:hAnsiTheme="majorHAnsi" w:cstheme="majorHAnsi"/>
          <w:b/>
        </w:rPr>
      </w:pPr>
    </w:p>
    <w:p w14:paraId="5DDF8D16" w14:textId="0339291E" w:rsidR="00DD6FA3" w:rsidRDefault="00F4113F" w:rsidP="00F4113F">
      <w:pPr>
        <w:spacing w:before="240"/>
        <w:rPr>
          <w:rFonts w:asciiTheme="majorHAnsi" w:hAnsiTheme="majorHAnsi" w:cstheme="majorHAnsi"/>
          <w:b/>
        </w:rPr>
      </w:pPr>
      <w:r w:rsidRPr="00F4113F">
        <w:rPr>
          <w:rFonts w:asciiTheme="majorHAnsi" w:hAnsiTheme="majorHAnsi" w:cstheme="majorHAnsi"/>
          <w:b/>
        </w:rPr>
        <w:lastRenderedPageBreak/>
        <w:t>Avez-vous un compte bancaire en Nouvelle-Zélande ?</w:t>
      </w:r>
      <w:r>
        <w:rPr>
          <w:rFonts w:asciiTheme="majorHAnsi" w:hAnsiTheme="majorHAnsi" w:cstheme="majorHAnsi"/>
          <w:b/>
        </w:rPr>
        <w:t xml:space="preserve"> </w:t>
      </w:r>
    </w:p>
    <w:p w14:paraId="3676EC61" w14:textId="3643B0B9" w:rsidR="00F4113F" w:rsidRPr="00F4113F" w:rsidRDefault="00F4113F" w:rsidP="00F4113F">
      <w:pPr>
        <w:spacing w:before="240"/>
        <w:rPr>
          <w:rFonts w:asciiTheme="majorHAnsi" w:hAnsiTheme="majorHAnsi" w:cstheme="majorHAnsi"/>
          <w:b/>
        </w:rPr>
      </w:pPr>
      <w:r w:rsidRPr="00F4113F">
        <w:rPr>
          <w:rFonts w:asciiTheme="majorHAnsi" w:hAnsiTheme="majorHAnsi" w:cstheme="majorHAnsi"/>
          <w:b/>
        </w:rPr>
        <w:t>Avez-vous un numéro IRD en Nouvelle-Zélande ?</w:t>
      </w:r>
    </w:p>
    <w:p w14:paraId="6EFEFCC3" w14:textId="77777777" w:rsidR="00F4113F" w:rsidRDefault="00F4113F" w:rsidP="00F411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  <w:sectPr w:rsidR="00F4113F" w:rsidSect="00F4113F">
          <w:type w:val="continuous"/>
          <w:pgSz w:w="11906" w:h="16838"/>
          <w:pgMar w:top="1687" w:right="720" w:bottom="720" w:left="720" w:header="144" w:footer="144" w:gutter="0"/>
          <w:cols w:num="2" w:space="720"/>
          <w:docGrid w:linePitch="360"/>
        </w:sectPr>
      </w:pPr>
    </w:p>
    <w:p w14:paraId="7D3621D4" w14:textId="154ABB45" w:rsidR="00F4113F" w:rsidRPr="00C36461" w:rsidRDefault="00F4113F" w:rsidP="00F411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C36461">
        <w:rPr>
          <w:rFonts w:asciiTheme="majorHAnsi" w:hAnsiTheme="majorHAnsi" w:cstheme="majorHAnsi"/>
        </w:rPr>
        <w:t>OUI</w:t>
      </w:r>
    </w:p>
    <w:p w14:paraId="20BCC272" w14:textId="77777777" w:rsidR="00F4113F" w:rsidRPr="00C36461" w:rsidRDefault="00F4113F" w:rsidP="00F411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C36461">
        <w:rPr>
          <w:rFonts w:asciiTheme="majorHAnsi" w:hAnsiTheme="majorHAnsi" w:cstheme="majorHAnsi"/>
        </w:rPr>
        <w:t>NON</w:t>
      </w:r>
    </w:p>
    <w:p w14:paraId="127A0415" w14:textId="001B4CA8" w:rsidR="00F4113F" w:rsidRPr="00C36461" w:rsidRDefault="00F4113F" w:rsidP="00F4113F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</w:rPr>
      </w:pPr>
      <w:r w:rsidRPr="00C36461">
        <w:rPr>
          <w:rFonts w:asciiTheme="majorHAnsi" w:hAnsiTheme="majorHAnsi" w:cstheme="majorHAnsi"/>
        </w:rPr>
        <w:t>OUI</w:t>
      </w:r>
    </w:p>
    <w:p w14:paraId="44670F6C" w14:textId="5D9704B6" w:rsidR="00F4113F" w:rsidRPr="00F4113F" w:rsidRDefault="00F4113F" w:rsidP="00F4113F">
      <w:pPr>
        <w:pStyle w:val="ListParagraph"/>
        <w:numPr>
          <w:ilvl w:val="0"/>
          <w:numId w:val="17"/>
        </w:numPr>
        <w:spacing w:after="0"/>
        <w:rPr>
          <w:rFonts w:asciiTheme="majorHAnsi" w:hAnsiTheme="majorHAnsi" w:cstheme="majorHAnsi"/>
        </w:rPr>
        <w:sectPr w:rsidR="00F4113F" w:rsidRPr="00F4113F" w:rsidSect="00F4113F">
          <w:type w:val="continuous"/>
          <w:pgSz w:w="11906" w:h="16838"/>
          <w:pgMar w:top="1687" w:right="720" w:bottom="720" w:left="720" w:header="144" w:footer="144" w:gutter="0"/>
          <w:cols w:num="2" w:space="720"/>
          <w:docGrid w:linePitch="360"/>
        </w:sectPr>
      </w:pPr>
      <w:r>
        <w:rPr>
          <w:rFonts w:asciiTheme="majorHAnsi" w:hAnsiTheme="majorHAnsi" w:cstheme="majorHAnsi"/>
        </w:rPr>
        <w:t>NON</w:t>
      </w:r>
    </w:p>
    <w:p w14:paraId="3987B413" w14:textId="162CB4E7" w:rsidR="00926D33" w:rsidRPr="00F4113F" w:rsidRDefault="00DD6FA3" w:rsidP="00F4113F">
      <w:pPr>
        <w:spacing w:line="240" w:lineRule="auto"/>
        <w:rPr>
          <w:rFonts w:asciiTheme="majorHAnsi" w:hAnsiTheme="majorHAnsi" w:cstheme="majorHAnsi"/>
        </w:rPr>
        <w:sectPr w:rsidR="00926D33" w:rsidRPr="00F4113F" w:rsidSect="00F4113F">
          <w:type w:val="continuous"/>
          <w:pgSz w:w="11906" w:h="16838"/>
          <w:pgMar w:top="1687" w:right="720" w:bottom="720" w:left="720" w:header="144" w:footer="144" w:gutter="0"/>
          <w:cols w:space="720"/>
          <w:docGrid w:linePitch="360"/>
        </w:sectPr>
      </w:pPr>
      <w:r w:rsidRPr="00C36461">
        <w:rPr>
          <w:rFonts w:asciiTheme="majorHAnsi" w:hAnsiTheme="majorHAnsi" w:cstheme="majorHAnsi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41CF1B9" wp14:editId="29A29FA5">
                <wp:simplePos x="0" y="0"/>
                <wp:positionH relativeFrom="column">
                  <wp:posOffset>3533775</wp:posOffset>
                </wp:positionH>
                <wp:positionV relativeFrom="paragraph">
                  <wp:posOffset>149860</wp:posOffset>
                </wp:positionV>
                <wp:extent cx="2811145" cy="628650"/>
                <wp:effectExtent l="0" t="0" r="2730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EE96C" w14:textId="47B69BF6" w:rsidR="00F4113F" w:rsidRPr="00AA0B1B" w:rsidRDefault="00F4113F" w:rsidP="00F4113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uméro IRD</w:t>
                            </w:r>
                            <w:r w:rsidRPr="00AA0B1B">
                              <w:rPr>
                                <w:i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CF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25pt;margin-top:11.8pt;width:221.3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">
                <v:textbox>
                  <w:txbxContent>
                    <w:p w14:paraId="2E0EE96C" w14:textId="47B69BF6" w:rsidR="00F4113F" w:rsidRPr="00AA0B1B" w:rsidRDefault="00F4113F" w:rsidP="00F4113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Numéro IRD</w:t>
                      </w:r>
                      <w:r w:rsidRPr="00AA0B1B">
                        <w:rPr>
                          <w:i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Pr="00C36461">
        <w:rPr>
          <w:rFonts w:asciiTheme="majorHAnsi" w:hAnsiTheme="majorHAnsi" w:cstheme="majorHAnsi"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B347A9C" wp14:editId="360AA45D">
                <wp:simplePos x="0" y="0"/>
                <wp:positionH relativeFrom="column">
                  <wp:posOffset>-19050</wp:posOffset>
                </wp:positionH>
                <wp:positionV relativeFrom="paragraph">
                  <wp:posOffset>149859</wp:posOffset>
                </wp:positionV>
                <wp:extent cx="2811145" cy="619125"/>
                <wp:effectExtent l="0" t="0" r="2730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765BB" w14:textId="42EB2529" w:rsidR="00AA0B1B" w:rsidRDefault="00AA0B1B">
                            <w:pPr>
                              <w:rPr>
                                <w:i/>
                              </w:rPr>
                            </w:pPr>
                            <w:r w:rsidRPr="00AA0B1B">
                              <w:rPr>
                                <w:i/>
                              </w:rPr>
                              <w:t>Nom de votre établissement bancaire :</w:t>
                            </w:r>
                          </w:p>
                          <w:p w14:paraId="51FD77C1" w14:textId="77777777" w:rsidR="00DD6FA3" w:rsidRPr="00AA0B1B" w:rsidRDefault="00DD6FA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7A9C" id="_x0000_s1027" type="#_x0000_t202" style="position:absolute;margin-left:-1.5pt;margin-top:11.8pt;width:221.35pt;height:48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">
                <v:textbox>
                  <w:txbxContent>
                    <w:p w14:paraId="09A765BB" w14:textId="42EB2529" w:rsidR="00AA0B1B" w:rsidRDefault="00AA0B1B">
                      <w:pPr>
                        <w:rPr>
                          <w:i/>
                        </w:rPr>
                      </w:pPr>
                      <w:r w:rsidRPr="00AA0B1B">
                        <w:rPr>
                          <w:i/>
                        </w:rPr>
                        <w:t>Nom de votre établissement bancaire :</w:t>
                      </w:r>
                    </w:p>
                    <w:p w14:paraId="51FD77C1" w14:textId="77777777" w:rsidR="00DD6FA3" w:rsidRPr="00AA0B1B" w:rsidRDefault="00DD6FA3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C94A35" w14:textId="77777777" w:rsidR="00F4113F" w:rsidRDefault="00F4113F" w:rsidP="00F4113F">
      <w:pPr>
        <w:spacing w:line="240" w:lineRule="auto"/>
        <w:rPr>
          <w:rFonts w:asciiTheme="majorHAnsi" w:hAnsiTheme="majorHAnsi" w:cstheme="majorHAnsi"/>
          <w:b/>
        </w:rPr>
        <w:sectPr w:rsidR="00F4113F" w:rsidSect="00F4113F">
          <w:type w:val="continuous"/>
          <w:pgSz w:w="11906" w:h="16838"/>
          <w:pgMar w:top="1687" w:right="720" w:bottom="720" w:left="720" w:header="144" w:footer="144" w:gutter="0"/>
          <w:cols w:space="720"/>
          <w:docGrid w:linePitch="360"/>
        </w:sectPr>
      </w:pPr>
    </w:p>
    <w:p w14:paraId="40D84F92" w14:textId="77777777" w:rsidR="00F4113F" w:rsidRDefault="00F4113F" w:rsidP="009B092A">
      <w:pPr>
        <w:rPr>
          <w:rFonts w:asciiTheme="majorHAnsi" w:hAnsiTheme="majorHAnsi" w:cstheme="majorHAnsi"/>
          <w:b/>
        </w:rPr>
        <w:sectPr w:rsidR="00F4113F" w:rsidSect="00E0416C">
          <w:type w:val="continuous"/>
          <w:pgSz w:w="11906" w:h="16838"/>
          <w:pgMar w:top="1687" w:right="720" w:bottom="720" w:left="720" w:header="144" w:footer="144" w:gutter="0"/>
          <w:cols w:space="720"/>
          <w:docGrid w:linePitch="360"/>
        </w:sectPr>
      </w:pPr>
    </w:p>
    <w:p w14:paraId="3268A7AF" w14:textId="6A9DBFE9" w:rsidR="009B092A" w:rsidRPr="00C36461" w:rsidRDefault="00E52EDA" w:rsidP="009B092A">
      <w:pPr>
        <w:rPr>
          <w:rFonts w:asciiTheme="majorHAnsi" w:hAnsiTheme="majorHAnsi" w:cstheme="majorHAnsi"/>
          <w:b/>
        </w:rPr>
      </w:pPr>
      <w:r w:rsidRPr="00C36461">
        <w:rPr>
          <w:rFonts w:asciiTheme="majorHAnsi" w:hAnsiTheme="majorHAnsi" w:cstheme="majorHAnsi"/>
          <w:b/>
        </w:rPr>
        <w:t>Seriez-vous intéressé</w:t>
      </w:r>
      <w:r w:rsidR="009B092A" w:rsidRPr="00C36461">
        <w:rPr>
          <w:rFonts w:asciiTheme="majorHAnsi" w:hAnsiTheme="majorHAnsi" w:cstheme="majorHAnsi"/>
          <w:b/>
        </w:rPr>
        <w:t xml:space="preserve"> par d’autres services offerts par NZ</w:t>
      </w:r>
      <w:r w:rsidR="00AA0B1B" w:rsidRPr="00C36461">
        <w:rPr>
          <w:rFonts w:asciiTheme="majorHAnsi" w:hAnsiTheme="majorHAnsi" w:cstheme="majorHAnsi"/>
          <w:b/>
        </w:rPr>
        <w:t xml:space="preserve"> </w:t>
      </w:r>
      <w:r w:rsidR="009B092A" w:rsidRPr="00C36461">
        <w:rPr>
          <w:rFonts w:asciiTheme="majorHAnsi" w:hAnsiTheme="majorHAnsi" w:cstheme="majorHAnsi"/>
          <w:b/>
        </w:rPr>
        <w:t>S</w:t>
      </w:r>
      <w:r w:rsidR="00AA0B1B" w:rsidRPr="00C36461">
        <w:rPr>
          <w:rFonts w:asciiTheme="majorHAnsi" w:hAnsiTheme="majorHAnsi" w:cstheme="majorHAnsi"/>
          <w:b/>
        </w:rPr>
        <w:t>ervices</w:t>
      </w:r>
      <w:r w:rsidR="009B092A" w:rsidRPr="00C36461">
        <w:rPr>
          <w:rFonts w:asciiTheme="majorHAnsi" w:hAnsiTheme="majorHAnsi" w:cstheme="majorHAnsi"/>
          <w:b/>
        </w:rPr>
        <w:t xml:space="preserve"> ? </w:t>
      </w:r>
    </w:p>
    <w:p w14:paraId="73F5B173" w14:textId="77777777" w:rsidR="009B092A" w:rsidRPr="00C36461" w:rsidRDefault="009B092A" w:rsidP="009B092A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C36461">
        <w:rPr>
          <w:rFonts w:asciiTheme="majorHAnsi" w:hAnsiTheme="majorHAnsi" w:cstheme="majorHAnsi"/>
        </w:rPr>
        <w:t xml:space="preserve">Assistance au déménagement / délocalisation </w:t>
      </w:r>
    </w:p>
    <w:p w14:paraId="33A5708E" w14:textId="28A2ED61" w:rsidR="009B092A" w:rsidRPr="00C36461" w:rsidRDefault="009B092A" w:rsidP="009B092A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C36461">
        <w:rPr>
          <w:rFonts w:asciiTheme="majorHAnsi" w:hAnsiTheme="majorHAnsi" w:cstheme="majorHAnsi"/>
        </w:rPr>
        <w:t>Education</w:t>
      </w:r>
      <w:r w:rsidR="00AA0B1B" w:rsidRPr="00C36461">
        <w:rPr>
          <w:rFonts w:asciiTheme="majorHAnsi" w:hAnsiTheme="majorHAnsi" w:cstheme="majorHAnsi"/>
        </w:rPr>
        <w:t>/ Cours d’anglais</w:t>
      </w:r>
    </w:p>
    <w:p w14:paraId="6CDBC117" w14:textId="77777777" w:rsidR="009B092A" w:rsidRPr="00C36461" w:rsidRDefault="009B092A" w:rsidP="009B092A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C36461">
        <w:rPr>
          <w:rFonts w:asciiTheme="majorHAnsi" w:hAnsiTheme="majorHAnsi" w:cstheme="majorHAnsi"/>
        </w:rPr>
        <w:t xml:space="preserve">Assistance au développement de projet (création, rachat d’entreprise, achat de parts, </w:t>
      </w:r>
      <w:proofErr w:type="spellStart"/>
      <w:r w:rsidRPr="00C36461">
        <w:rPr>
          <w:rFonts w:asciiTheme="majorHAnsi" w:hAnsiTheme="majorHAnsi" w:cstheme="majorHAnsi"/>
        </w:rPr>
        <w:t>etc</w:t>
      </w:r>
      <w:proofErr w:type="spellEnd"/>
      <w:r w:rsidRPr="00C36461">
        <w:rPr>
          <w:rFonts w:asciiTheme="majorHAnsi" w:hAnsiTheme="majorHAnsi" w:cstheme="majorHAnsi"/>
        </w:rPr>
        <w:t xml:space="preserve">) </w:t>
      </w:r>
    </w:p>
    <w:p w14:paraId="3B3DC81A" w14:textId="4D961E74" w:rsidR="00DD6FA3" w:rsidRPr="00DD6FA3" w:rsidRDefault="009B092A" w:rsidP="00DD6FA3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C36461">
        <w:rPr>
          <w:rFonts w:asciiTheme="majorHAnsi" w:hAnsiTheme="majorHAnsi" w:cstheme="majorHAnsi"/>
        </w:rPr>
        <w:t xml:space="preserve">Service de </w:t>
      </w:r>
      <w:proofErr w:type="spellStart"/>
      <w:r w:rsidRPr="00C36461">
        <w:rPr>
          <w:rFonts w:asciiTheme="majorHAnsi" w:hAnsiTheme="majorHAnsi" w:cstheme="majorHAnsi"/>
        </w:rPr>
        <w:t>sourcing</w:t>
      </w:r>
      <w:proofErr w:type="spellEnd"/>
      <w:r w:rsidRPr="00C36461">
        <w:rPr>
          <w:rFonts w:asciiTheme="majorHAnsi" w:hAnsiTheme="majorHAnsi" w:cstheme="majorHAnsi"/>
        </w:rPr>
        <w:t xml:space="preserve">, import / export </w:t>
      </w:r>
      <w:bookmarkStart w:id="0" w:name="_GoBack"/>
      <w:bookmarkEnd w:id="0"/>
    </w:p>
    <w:p w14:paraId="41AB8ECE" w14:textId="6F8B35D5" w:rsidR="00DD6FA3" w:rsidRPr="00DD6FA3" w:rsidRDefault="00DD6FA3" w:rsidP="00DD6FA3">
      <w:pPr>
        <w:rPr>
          <w:rFonts w:asciiTheme="majorHAnsi" w:hAnsiTheme="majorHAnsi" w:cstheme="majorHAnsi"/>
        </w:rPr>
      </w:pPr>
      <w:r w:rsidRPr="00C36461">
        <w:rPr>
          <w:rFonts w:asciiTheme="majorHAnsi" w:hAnsiTheme="majorHAnsi" w:cstheme="majorHAnsi"/>
          <w:b/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A9D12BB" wp14:editId="37E7C7EA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334125" cy="13049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25664" w14:textId="77777777" w:rsidR="00DD6FA3" w:rsidRPr="00AA0B1B" w:rsidRDefault="00DD6FA3" w:rsidP="00DD6FA3">
                            <w:pPr>
                              <w:rPr>
                                <w:i/>
                              </w:rPr>
                            </w:pPr>
                            <w:r w:rsidRPr="00AA0B1B">
                              <w:rPr>
                                <w:i/>
                              </w:rPr>
                              <w:t>Remarques :</w:t>
                            </w:r>
                          </w:p>
                          <w:p w14:paraId="22092733" w14:textId="77777777" w:rsidR="00DD6FA3" w:rsidRDefault="00DD6FA3" w:rsidP="00DD6FA3"/>
                          <w:p w14:paraId="5431A685" w14:textId="77777777" w:rsidR="00DD6FA3" w:rsidRDefault="00DD6FA3" w:rsidP="00DD6FA3"/>
                          <w:p w14:paraId="0FCE11BD" w14:textId="77777777" w:rsidR="00DD6FA3" w:rsidRPr="00AA0B1B" w:rsidRDefault="00DD6FA3" w:rsidP="00DD6FA3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12BB" id="_x0000_s1028" type="#_x0000_t202" style="position:absolute;margin-left:0;margin-top:3.5pt;width:498.75pt;height:102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">
                <v:textbox>
                  <w:txbxContent>
                    <w:p w14:paraId="6D925664" w14:textId="77777777" w:rsidR="00DD6FA3" w:rsidRPr="00AA0B1B" w:rsidRDefault="00DD6FA3" w:rsidP="00DD6FA3">
                      <w:pPr>
                        <w:rPr>
                          <w:i/>
                        </w:rPr>
                      </w:pPr>
                      <w:r w:rsidRPr="00AA0B1B">
                        <w:rPr>
                          <w:i/>
                        </w:rPr>
                        <w:t>Remarques :</w:t>
                      </w:r>
                    </w:p>
                    <w:p w14:paraId="22092733" w14:textId="77777777" w:rsidR="00DD6FA3" w:rsidRDefault="00DD6FA3" w:rsidP="00DD6FA3"/>
                    <w:p w14:paraId="5431A685" w14:textId="77777777" w:rsidR="00DD6FA3" w:rsidRDefault="00DD6FA3" w:rsidP="00DD6FA3"/>
                    <w:p w14:paraId="0FCE11BD" w14:textId="77777777" w:rsidR="00DD6FA3" w:rsidRPr="00AA0B1B" w:rsidRDefault="00DD6FA3" w:rsidP="00DD6FA3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FA3" w:rsidRPr="00DD6FA3" w:rsidSect="00E0416C">
      <w:type w:val="continuous"/>
      <w:pgSz w:w="11906" w:h="16838"/>
      <w:pgMar w:top="1687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65A07" w14:textId="77777777" w:rsidR="00671FA7" w:rsidRDefault="00671FA7" w:rsidP="00682077">
      <w:pPr>
        <w:spacing w:after="0" w:line="240" w:lineRule="auto"/>
      </w:pPr>
      <w:r>
        <w:separator/>
      </w:r>
    </w:p>
  </w:endnote>
  <w:endnote w:type="continuationSeparator" w:id="0">
    <w:p w14:paraId="0FA21397" w14:textId="77777777" w:rsidR="00671FA7" w:rsidRDefault="00671FA7" w:rsidP="0068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02D85" w14:textId="08F47799" w:rsidR="00036481" w:rsidRPr="00036481" w:rsidRDefault="00036481" w:rsidP="00036481">
    <w:pPr>
      <w:pBdr>
        <w:top w:val="dotted" w:sz="4" w:space="1" w:color="auto"/>
      </w:pBdr>
      <w:tabs>
        <w:tab w:val="center" w:pos="4320"/>
        <w:tab w:val="right" w:pos="8640"/>
      </w:tabs>
      <w:spacing w:after="0"/>
      <w:jc w:val="center"/>
      <w:rPr>
        <w:rFonts w:ascii="Calibri" w:eastAsia="SimSun" w:hAnsi="Calibri"/>
        <w:color w:val="808080"/>
        <w:sz w:val="16"/>
        <w:szCs w:val="16"/>
        <w:lang w:val="en-NZ" w:eastAsia="zh-CN"/>
      </w:rPr>
    </w:pPr>
    <w:r w:rsidRPr="00036481">
      <w:rPr>
        <w:rFonts w:ascii="Calibri" w:eastAsia="SimSun" w:hAnsi="Calibri"/>
        <w:color w:val="808080"/>
        <w:sz w:val="16"/>
        <w:szCs w:val="16"/>
        <w:lang w:val="en-NZ" w:eastAsia="zh-CN"/>
      </w:rPr>
      <w:t xml:space="preserve">New Zealand Services Ltd | +64 21 183 9619 | E-mail: </w:t>
    </w:r>
    <w:r w:rsidRPr="00036481">
      <w:rPr>
        <w:rFonts w:ascii="Calibri" w:eastAsia="SimSun" w:hAnsi="Calibri"/>
        <w:color w:val="808080"/>
        <w:sz w:val="16"/>
        <w:szCs w:val="16"/>
        <w:u w:val="single"/>
        <w:lang w:val="en-NZ" w:eastAsia="zh-CN"/>
      </w:rPr>
      <w:t>philippe@nzservices.co.nz</w:t>
    </w:r>
    <w:r w:rsidRPr="00036481">
      <w:rPr>
        <w:rFonts w:ascii="Calibri" w:eastAsia="SimSun" w:hAnsi="Calibri"/>
        <w:color w:val="808080"/>
        <w:sz w:val="16"/>
        <w:szCs w:val="16"/>
        <w:lang w:val="en-NZ" w:eastAsia="zh-CN"/>
      </w:rPr>
      <w:t xml:space="preserve"> </w:t>
    </w:r>
  </w:p>
  <w:p w14:paraId="740F0FEB" w14:textId="77777777" w:rsidR="00036481" w:rsidRPr="00036481" w:rsidRDefault="00036481" w:rsidP="00036481">
    <w:pPr>
      <w:pStyle w:val="Footer"/>
      <w:rPr>
        <w:lang w:val="en-NZ"/>
      </w:rPr>
    </w:pPr>
    <w:r w:rsidRPr="00036481">
      <w:rPr>
        <w:rFonts w:ascii="Calibri" w:eastAsia="SimSun" w:hAnsi="Calibri"/>
        <w:color w:val="808080"/>
        <w:sz w:val="16"/>
        <w:szCs w:val="16"/>
        <w:lang w:val="en-NZ" w:eastAsia="zh-CN"/>
      </w:rPr>
      <w:tab/>
      <w:t>PO Box 125 139, St Heliers, Auckland 1740</w:t>
    </w:r>
  </w:p>
  <w:p w14:paraId="00E2AAF4" w14:textId="77777777" w:rsidR="001C3083" w:rsidRPr="004B2144" w:rsidRDefault="001C3083" w:rsidP="00036481">
    <w:pPr>
      <w:tabs>
        <w:tab w:val="center" w:pos="4320"/>
        <w:tab w:val="right" w:pos="8640"/>
      </w:tabs>
      <w:spacing w:after="0"/>
      <w:jc w:val="center"/>
      <w:rPr>
        <w:lang w:val="en-NZ"/>
      </w:rPr>
    </w:pPr>
  </w:p>
  <w:p w14:paraId="12C4FA6E" w14:textId="77777777" w:rsidR="001C3083" w:rsidRPr="001C3083" w:rsidRDefault="001C308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14458" w14:textId="77777777" w:rsidR="00671FA7" w:rsidRDefault="00671FA7" w:rsidP="00682077">
      <w:pPr>
        <w:spacing w:after="0" w:line="240" w:lineRule="auto"/>
      </w:pPr>
      <w:r>
        <w:separator/>
      </w:r>
    </w:p>
  </w:footnote>
  <w:footnote w:type="continuationSeparator" w:id="0">
    <w:p w14:paraId="7B866E7C" w14:textId="77777777" w:rsidR="00671FA7" w:rsidRDefault="00671FA7" w:rsidP="0068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0A3E2" w14:textId="77777777" w:rsidR="00995E93" w:rsidRDefault="00995E93" w:rsidP="009B092A">
    <w:pPr>
      <w:pStyle w:val="Header"/>
      <w:shd w:val="clear" w:color="auto" w:fill="FFFFFF" w:themeFill="background1"/>
      <w:ind w:left="-1440" w:firstLine="1170"/>
      <w:rPr>
        <w:color w:val="808080" w:themeColor="background1" w:themeShade="80"/>
      </w:rPr>
    </w:pPr>
  </w:p>
  <w:p w14:paraId="716BE379" w14:textId="77777777" w:rsidR="00995E93" w:rsidRDefault="00995E93" w:rsidP="009B092A">
    <w:pPr>
      <w:pStyle w:val="Header"/>
      <w:shd w:val="clear" w:color="auto" w:fill="FFFFFF" w:themeFill="background1"/>
      <w:ind w:left="-1440" w:firstLine="1170"/>
      <w:rPr>
        <w:color w:val="808080" w:themeColor="background1" w:themeShade="80"/>
      </w:rPr>
    </w:pPr>
  </w:p>
  <w:p w14:paraId="11307BA9" w14:textId="7DE792D8" w:rsidR="009665B3" w:rsidRPr="009665B3" w:rsidRDefault="00CD2AFB" w:rsidP="0057343A">
    <w:pPr>
      <w:pStyle w:val="Header"/>
      <w:rPr>
        <w:rFonts w:ascii="Calibri" w:hAnsi="Calibri"/>
        <w:b/>
        <w:color w:val="808080"/>
        <w:sz w:val="18"/>
        <w:lang w:val="en-NZ"/>
      </w:rPr>
    </w:pPr>
    <w:r>
      <w:rPr>
        <w:rFonts w:ascii="Calibri" w:hAnsi="Calibri"/>
        <w:b/>
        <w:noProof/>
        <w:color w:val="808080"/>
        <w:sz w:val="18"/>
        <w:lang w:val="en-NZ" w:eastAsia="en-NZ"/>
      </w:rPr>
      <w:drawing>
        <wp:anchor distT="0" distB="0" distL="114300" distR="114300" simplePos="0" relativeHeight="251654144" behindDoc="1" locked="0" layoutInCell="1" allowOverlap="1" wp14:anchorId="283E5B52" wp14:editId="17D00385">
          <wp:simplePos x="0" y="0"/>
          <wp:positionH relativeFrom="margin">
            <wp:posOffset>5429250</wp:posOffset>
          </wp:positionH>
          <wp:positionV relativeFrom="paragraph">
            <wp:posOffset>11430</wp:posOffset>
          </wp:positionV>
          <wp:extent cx="1219200" cy="5169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AA_logo.jpg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1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343A">
      <w:rPr>
        <w:rFonts w:ascii="Calibri" w:hAnsi="Calibri"/>
        <w:b/>
        <w:noProof/>
        <w:color w:val="808080"/>
        <w:sz w:val="18"/>
        <w:lang w:val="en-NZ" w:eastAsia="en-NZ"/>
      </w:rPr>
      <w:drawing>
        <wp:inline distT="0" distB="0" distL="0" distR="0" wp14:anchorId="729D6477" wp14:editId="0CC57EFE">
          <wp:extent cx="1466850" cy="97582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usines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633" cy="98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2A1F6" w14:textId="4FAE92D5" w:rsidR="009665B3" w:rsidRDefault="009665B3" w:rsidP="00CD2AFB">
    <w:pPr>
      <w:pStyle w:val="Header"/>
      <w:rPr>
        <w:rFonts w:ascii="Calibri Light" w:hAnsi="Calibri Light" w:cs="Calibri Light"/>
        <w:b/>
        <w:color w:val="8496B0" w:themeColor="text2" w:themeTint="99"/>
        <w:sz w:val="18"/>
        <w:lang w:val="en-NZ"/>
      </w:rPr>
    </w:pPr>
  </w:p>
  <w:p w14:paraId="0C04C981" w14:textId="4AA3741D" w:rsidR="009665B3" w:rsidRPr="00C55612" w:rsidRDefault="009665B3" w:rsidP="009665B3">
    <w:pPr>
      <w:pStyle w:val="Header"/>
      <w:ind w:left="6372"/>
      <w:jc w:val="right"/>
      <w:rPr>
        <w:rFonts w:ascii="Calibri Light" w:hAnsi="Calibri Light" w:cs="Calibri Light"/>
        <w:b/>
        <w:color w:val="8496B0" w:themeColor="text2" w:themeTint="99"/>
        <w:sz w:val="18"/>
        <w:lang w:val="en-NZ"/>
      </w:rPr>
    </w:pPr>
    <w:r w:rsidRPr="00C55612">
      <w:rPr>
        <w:rFonts w:ascii="Calibri Light" w:hAnsi="Calibri Light" w:cs="Calibri Light"/>
        <w:b/>
        <w:color w:val="8496B0" w:themeColor="text2" w:themeTint="99"/>
        <w:sz w:val="18"/>
        <w:lang w:val="en-NZ"/>
      </w:rPr>
      <w:t xml:space="preserve">New Zealand Services </w:t>
    </w:r>
    <w:r w:rsidR="00C53FA1">
      <w:rPr>
        <w:rFonts w:ascii="Calibri Light" w:hAnsi="Calibri Light" w:cs="Calibri Light"/>
        <w:b/>
        <w:color w:val="8496B0" w:themeColor="text2" w:themeTint="99"/>
        <w:sz w:val="18"/>
        <w:lang w:val="en-NZ"/>
      </w:rPr>
      <w:t>Ltd</w:t>
    </w:r>
  </w:p>
  <w:p w14:paraId="2EB31BCD" w14:textId="77777777" w:rsidR="009665B3" w:rsidRPr="00C55612" w:rsidRDefault="009665B3" w:rsidP="009665B3">
    <w:pPr>
      <w:pStyle w:val="Header"/>
      <w:ind w:left="6372"/>
      <w:jc w:val="right"/>
      <w:rPr>
        <w:rFonts w:ascii="Calibri Light" w:hAnsi="Calibri Light" w:cs="Calibri Light"/>
        <w:b/>
        <w:color w:val="8496B0" w:themeColor="text2" w:themeTint="99"/>
        <w:sz w:val="18"/>
        <w:lang w:val="en-NZ"/>
      </w:rPr>
    </w:pPr>
    <w:r w:rsidRPr="00C55612">
      <w:rPr>
        <w:rFonts w:ascii="Calibri Light" w:hAnsi="Calibri Light" w:cs="Calibri Light"/>
        <w:b/>
        <w:color w:val="8496B0" w:themeColor="text2" w:themeTint="99"/>
        <w:sz w:val="18"/>
        <w:lang w:val="en-NZ"/>
      </w:rPr>
      <w:t>Licence No #10030892</w:t>
    </w:r>
  </w:p>
  <w:p w14:paraId="22405BCD" w14:textId="09C6D9BD" w:rsidR="009665B3" w:rsidRPr="009665B3" w:rsidRDefault="00036481" w:rsidP="009665B3">
    <w:pPr>
      <w:pStyle w:val="Header"/>
      <w:pBdr>
        <w:bottom w:val="dotted" w:sz="4" w:space="1" w:color="808080"/>
      </w:pBdr>
      <w:jc w:val="right"/>
      <w:rPr>
        <w:noProof/>
        <w:lang w:val="en-NZ" w:eastAsia="fr-FR"/>
      </w:rPr>
    </w:pPr>
    <w:r w:rsidRPr="009665B3">
      <w:rPr>
        <w:rFonts w:ascii="Calibri" w:hAnsi="Calibri"/>
        <w:b/>
        <w:color w:val="808080"/>
        <w:sz w:val="18"/>
        <w:lang w:val="en-NZ"/>
      </w:rPr>
      <w:tab/>
    </w:r>
    <w:r w:rsidRPr="009665B3">
      <w:rPr>
        <w:lang w:val="en-N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996"/>
    <w:multiLevelType w:val="hybridMultilevel"/>
    <w:tmpl w:val="74F662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7174"/>
    <w:multiLevelType w:val="hybridMultilevel"/>
    <w:tmpl w:val="BC1E5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7B6B"/>
    <w:multiLevelType w:val="hybridMultilevel"/>
    <w:tmpl w:val="0B7852F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353FC"/>
    <w:multiLevelType w:val="hybridMultilevel"/>
    <w:tmpl w:val="56B85C6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82338D"/>
    <w:multiLevelType w:val="hybridMultilevel"/>
    <w:tmpl w:val="EE245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E1317"/>
    <w:multiLevelType w:val="hybridMultilevel"/>
    <w:tmpl w:val="3542843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42DE9"/>
    <w:multiLevelType w:val="hybridMultilevel"/>
    <w:tmpl w:val="E842BA84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43D44"/>
    <w:multiLevelType w:val="hybridMultilevel"/>
    <w:tmpl w:val="3ABEE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43516"/>
    <w:multiLevelType w:val="hybridMultilevel"/>
    <w:tmpl w:val="E2F0B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F6541"/>
    <w:multiLevelType w:val="hybridMultilevel"/>
    <w:tmpl w:val="950677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C3305"/>
    <w:multiLevelType w:val="hybridMultilevel"/>
    <w:tmpl w:val="ED5A22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0A2B16"/>
    <w:multiLevelType w:val="hybridMultilevel"/>
    <w:tmpl w:val="2FBEDB6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331F3"/>
    <w:multiLevelType w:val="hybridMultilevel"/>
    <w:tmpl w:val="C98EB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806CF"/>
    <w:multiLevelType w:val="hybridMultilevel"/>
    <w:tmpl w:val="55A88BB2"/>
    <w:lvl w:ilvl="0" w:tplc="A844AB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D7C6C"/>
    <w:multiLevelType w:val="hybridMultilevel"/>
    <w:tmpl w:val="0DDC22F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82588"/>
    <w:multiLevelType w:val="hybridMultilevel"/>
    <w:tmpl w:val="FA7ACE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13E91"/>
    <w:multiLevelType w:val="hybridMultilevel"/>
    <w:tmpl w:val="10D41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55518"/>
    <w:multiLevelType w:val="hybridMultilevel"/>
    <w:tmpl w:val="65C0D71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4"/>
  </w:num>
  <w:num w:numId="5">
    <w:abstractNumId w:val="3"/>
  </w:num>
  <w:num w:numId="6">
    <w:abstractNumId w:val="13"/>
  </w:num>
  <w:num w:numId="7">
    <w:abstractNumId w:val="16"/>
  </w:num>
  <w:num w:numId="8">
    <w:abstractNumId w:val="0"/>
  </w:num>
  <w:num w:numId="9">
    <w:abstractNumId w:val="12"/>
  </w:num>
  <w:num w:numId="10">
    <w:abstractNumId w:val="5"/>
  </w:num>
  <w:num w:numId="11">
    <w:abstractNumId w:val="14"/>
  </w:num>
  <w:num w:numId="12">
    <w:abstractNumId w:val="9"/>
  </w:num>
  <w:num w:numId="13">
    <w:abstractNumId w:val="10"/>
  </w:num>
  <w:num w:numId="14">
    <w:abstractNumId w:val="7"/>
  </w:num>
  <w:num w:numId="15">
    <w:abstractNumId w:val="6"/>
  </w:num>
  <w:num w:numId="16">
    <w:abstractNumId w:val="1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53"/>
    <w:rsid w:val="00002BFE"/>
    <w:rsid w:val="00010977"/>
    <w:rsid w:val="00036481"/>
    <w:rsid w:val="000E0505"/>
    <w:rsid w:val="000E49BC"/>
    <w:rsid w:val="001062DE"/>
    <w:rsid w:val="00144487"/>
    <w:rsid w:val="001864B8"/>
    <w:rsid w:val="001932B9"/>
    <w:rsid w:val="001C3083"/>
    <w:rsid w:val="001C5334"/>
    <w:rsid w:val="00240DA8"/>
    <w:rsid w:val="0025788F"/>
    <w:rsid w:val="00257DFF"/>
    <w:rsid w:val="00270DA0"/>
    <w:rsid w:val="00295BFE"/>
    <w:rsid w:val="00297853"/>
    <w:rsid w:val="002F70FF"/>
    <w:rsid w:val="00333DAC"/>
    <w:rsid w:val="003B4A65"/>
    <w:rsid w:val="003B53DD"/>
    <w:rsid w:val="003C7455"/>
    <w:rsid w:val="00403CDA"/>
    <w:rsid w:val="00415FC8"/>
    <w:rsid w:val="0044358C"/>
    <w:rsid w:val="00456154"/>
    <w:rsid w:val="00470EFF"/>
    <w:rsid w:val="004A02B6"/>
    <w:rsid w:val="004B2144"/>
    <w:rsid w:val="005537B4"/>
    <w:rsid w:val="00555DD5"/>
    <w:rsid w:val="0057343A"/>
    <w:rsid w:val="0058283F"/>
    <w:rsid w:val="00591F53"/>
    <w:rsid w:val="005F0DF7"/>
    <w:rsid w:val="00612D72"/>
    <w:rsid w:val="00671FA7"/>
    <w:rsid w:val="00682077"/>
    <w:rsid w:val="006B0B36"/>
    <w:rsid w:val="006C5654"/>
    <w:rsid w:val="006E7753"/>
    <w:rsid w:val="00735F7F"/>
    <w:rsid w:val="00763610"/>
    <w:rsid w:val="007808D4"/>
    <w:rsid w:val="00782A29"/>
    <w:rsid w:val="007A2679"/>
    <w:rsid w:val="007D14CD"/>
    <w:rsid w:val="007E52D7"/>
    <w:rsid w:val="00837917"/>
    <w:rsid w:val="00852F59"/>
    <w:rsid w:val="008C4F41"/>
    <w:rsid w:val="008F47CF"/>
    <w:rsid w:val="00926D33"/>
    <w:rsid w:val="009453D9"/>
    <w:rsid w:val="00951827"/>
    <w:rsid w:val="009665B3"/>
    <w:rsid w:val="00995E93"/>
    <w:rsid w:val="009B092A"/>
    <w:rsid w:val="009C03B6"/>
    <w:rsid w:val="009E30AE"/>
    <w:rsid w:val="009F29A6"/>
    <w:rsid w:val="00A337E4"/>
    <w:rsid w:val="00A72A0A"/>
    <w:rsid w:val="00A933F1"/>
    <w:rsid w:val="00AA0B1B"/>
    <w:rsid w:val="00B66E1C"/>
    <w:rsid w:val="00B70F88"/>
    <w:rsid w:val="00B72439"/>
    <w:rsid w:val="00B76334"/>
    <w:rsid w:val="00BE3A13"/>
    <w:rsid w:val="00C36461"/>
    <w:rsid w:val="00C3655A"/>
    <w:rsid w:val="00C53FA1"/>
    <w:rsid w:val="00CA20C7"/>
    <w:rsid w:val="00CB154F"/>
    <w:rsid w:val="00CC2D2C"/>
    <w:rsid w:val="00CD2AFB"/>
    <w:rsid w:val="00D14BCD"/>
    <w:rsid w:val="00D53675"/>
    <w:rsid w:val="00DB1E89"/>
    <w:rsid w:val="00DB70D3"/>
    <w:rsid w:val="00DC7574"/>
    <w:rsid w:val="00DD149B"/>
    <w:rsid w:val="00DD66DD"/>
    <w:rsid w:val="00DD6FA3"/>
    <w:rsid w:val="00E0416C"/>
    <w:rsid w:val="00E073E9"/>
    <w:rsid w:val="00E353B0"/>
    <w:rsid w:val="00E4300E"/>
    <w:rsid w:val="00E52EDA"/>
    <w:rsid w:val="00E6412C"/>
    <w:rsid w:val="00E645F3"/>
    <w:rsid w:val="00E64C61"/>
    <w:rsid w:val="00EF4E4E"/>
    <w:rsid w:val="00F333E5"/>
    <w:rsid w:val="00F40F62"/>
    <w:rsid w:val="00F4113F"/>
    <w:rsid w:val="00F61059"/>
    <w:rsid w:val="00F90820"/>
    <w:rsid w:val="00FC23D3"/>
    <w:rsid w:val="00FE178F"/>
    <w:rsid w:val="00FE1F0C"/>
    <w:rsid w:val="00FF5B25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24666"/>
  <w15:docId w15:val="{E046E520-85DB-4E2B-AF90-026A336E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5FC8"/>
  </w:style>
  <w:style w:type="paragraph" w:styleId="Heading2">
    <w:name w:val="heading 2"/>
    <w:basedOn w:val="Normal"/>
    <w:link w:val="Heading2Char"/>
    <w:uiPriority w:val="9"/>
    <w:qFormat/>
    <w:rsid w:val="006E77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775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Emphasis">
    <w:name w:val="Emphasis"/>
    <w:basedOn w:val="DefaultParagraphFont"/>
    <w:uiPriority w:val="20"/>
    <w:qFormat/>
    <w:rsid w:val="006E775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E77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077"/>
  </w:style>
  <w:style w:type="paragraph" w:styleId="Footer">
    <w:name w:val="footer"/>
    <w:basedOn w:val="Normal"/>
    <w:link w:val="FooterChar"/>
    <w:uiPriority w:val="99"/>
    <w:unhideWhenUsed/>
    <w:rsid w:val="00682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077"/>
  </w:style>
  <w:style w:type="paragraph" w:styleId="BalloonText">
    <w:name w:val="Balloon Text"/>
    <w:basedOn w:val="Normal"/>
    <w:link w:val="BalloonTextChar"/>
    <w:uiPriority w:val="99"/>
    <w:semiHidden/>
    <w:unhideWhenUsed/>
    <w:rsid w:val="0044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5F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3F14-E08A-4F21-BCD7-36618B4C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Abou-Slaiby</dc:creator>
  <cp:keywords/>
  <dc:description/>
  <cp:lastModifiedBy>Julie</cp:lastModifiedBy>
  <cp:revision>2</cp:revision>
  <cp:lastPrinted>2014-07-06T21:54:00Z</cp:lastPrinted>
  <dcterms:created xsi:type="dcterms:W3CDTF">2017-06-09T00:09:00Z</dcterms:created>
  <dcterms:modified xsi:type="dcterms:W3CDTF">2017-06-09T00:09:00Z</dcterms:modified>
</cp:coreProperties>
</file>